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4A05F9" w:rsidRDefault="004A05F9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9A7D3D">
        <w:trPr>
          <w:trHeight w:val="758"/>
        </w:trPr>
        <w:tc>
          <w:tcPr>
            <w:tcW w:w="5495" w:type="dxa"/>
          </w:tcPr>
          <w:p w:rsidR="00AA3970" w:rsidRPr="005A4C8C" w:rsidRDefault="00AA3970" w:rsidP="0060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аттестации муниципальных служащих органов местного самоуправления Ютазинского муниципального района Республики Татарстан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D6">
              <w:rPr>
                <w:rFonts w:ascii="Times New Roman" w:hAnsi="Times New Roman" w:cs="Times New Roman"/>
                <w:sz w:val="28"/>
                <w:szCs w:val="28"/>
              </w:rPr>
              <w:t xml:space="preserve">28.01.2022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02.03.2007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5-ФЗ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роведении аттестации муниципальных служащих органов местного самоуправления Ютазинского муниципального района Республики Татарстан, утвержденного решением Ютазинского районного Совета Республики Татарстан от  28.01.2022 г. № 1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4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D733B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публикования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 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9A7D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A7D3D" w:rsidRPr="009A7D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A7D3D" w:rsidRDefault="009A7D3D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</w:t>
      </w:r>
      <w:r w:rsidR="00603FD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8. Положения изложить в следующей редакции: </w:t>
      </w:r>
    </w:p>
    <w:p w:rsidR="00603FD6" w:rsidRPr="00603FD6" w:rsidRDefault="009A7D3D" w:rsidP="00603FD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3FD6" w:rsidRPr="00603FD6">
        <w:rPr>
          <w:rFonts w:ascii="Times New Roman" w:eastAsia="Calibri" w:hAnsi="Times New Roman" w:cs="Times New Roman"/>
          <w:sz w:val="28"/>
          <w:szCs w:val="28"/>
        </w:rPr>
        <w:t>В течение одного месяца после проведения аттестации по ее результатам издается правовой акт главы Ютазинского муниципального района Республики Татарстан. Руководитель органа местного самоуправления Ютазинского муниципального района принимает решение о том, что муниципальный служащий:</w:t>
      </w:r>
    </w:p>
    <w:p w:rsidR="00603FD6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D6">
        <w:rPr>
          <w:rFonts w:ascii="Times New Roman" w:eastAsia="Calibri" w:hAnsi="Times New Roman" w:cs="Times New Roman"/>
          <w:sz w:val="28"/>
          <w:szCs w:val="28"/>
        </w:rPr>
        <w:t>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ит поощрению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яется на профессиональную переподготовку, повышения квалификации или получения дополнительного профессионального образования;</w:t>
      </w:r>
    </w:p>
    <w:p w:rsidR="009A7D3D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жение в должности муниципальной службы</w:t>
      </w:r>
      <w:r w:rsidR="009A7D3D" w:rsidRPr="00603FD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3E" w:rsidRDefault="00343E3E" w:rsidP="0073146F">
      <w:pPr>
        <w:spacing w:after="0" w:line="240" w:lineRule="auto"/>
      </w:pPr>
      <w:r>
        <w:separator/>
      </w:r>
    </w:p>
  </w:endnote>
  <w:endnote w:type="continuationSeparator" w:id="0">
    <w:p w:rsidR="00343E3E" w:rsidRDefault="00343E3E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3E" w:rsidRDefault="00343E3E" w:rsidP="0073146F">
      <w:pPr>
        <w:spacing w:after="0" w:line="240" w:lineRule="auto"/>
      </w:pPr>
      <w:r>
        <w:separator/>
      </w:r>
    </w:p>
  </w:footnote>
  <w:footnote w:type="continuationSeparator" w:id="0">
    <w:p w:rsidR="00343E3E" w:rsidRDefault="00343E3E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5615C"/>
    <w:multiLevelType w:val="hybridMultilevel"/>
    <w:tmpl w:val="5D3E9D38"/>
    <w:lvl w:ilvl="0" w:tplc="0100A3A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3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7"/>
  </w:num>
  <w:num w:numId="7">
    <w:abstractNumId w:val="1"/>
  </w:num>
  <w:num w:numId="8">
    <w:abstractNumId w:val="23"/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25"/>
  </w:num>
  <w:num w:numId="20">
    <w:abstractNumId w:val="22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FDD"/>
    <w:rsid w:val="0033551E"/>
    <w:rsid w:val="003407CB"/>
    <w:rsid w:val="00341673"/>
    <w:rsid w:val="00341B48"/>
    <w:rsid w:val="00343E3E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A6221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3FD6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67FE0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8F25BE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A7D3D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1A28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733B2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C2F5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13C-24B1-429C-9B59-FDB9243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3T08:31:00Z</cp:lastPrinted>
  <dcterms:created xsi:type="dcterms:W3CDTF">2023-08-16T10:31:00Z</dcterms:created>
  <dcterms:modified xsi:type="dcterms:W3CDTF">2023-08-16T10:31:00Z</dcterms:modified>
</cp:coreProperties>
</file>